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1B" w:rsidRDefault="00AE771B">
      <w:pPr>
        <w:adjustRightInd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第</w:t>
      </w:r>
      <w:r w:rsidR="009930A0">
        <w:rPr>
          <w:rFonts w:hint="eastAsia"/>
          <w:lang w:eastAsia="zh-TW"/>
        </w:rPr>
        <w:t>６</w:t>
      </w:r>
      <w:r>
        <w:rPr>
          <w:rFonts w:hint="eastAsia"/>
          <w:lang w:eastAsia="zh-TW"/>
        </w:rPr>
        <w:t>号様式（第</w:t>
      </w:r>
      <w:r w:rsidR="009930A0">
        <w:rPr>
          <w:rFonts w:hint="eastAsia"/>
          <w:lang w:eastAsia="zh-TW"/>
        </w:rPr>
        <w:t>１０</w:t>
      </w:r>
      <w:r>
        <w:rPr>
          <w:rFonts w:hint="eastAsia"/>
          <w:lang w:eastAsia="zh-TW"/>
        </w:rPr>
        <w:t>条関係）</w:t>
      </w:r>
      <w:r>
        <w:rPr>
          <w:rFonts w:cs="Times New Roman"/>
          <w:lang w:eastAsia="zh-TW"/>
        </w:rPr>
        <w:t xml:space="preserve">                     </w:t>
      </w:r>
      <w:r w:rsidR="00881447">
        <w:rPr>
          <w:rFonts w:cs="Times New Roman" w:hint="eastAsia"/>
          <w:lang w:eastAsia="zh-TW"/>
        </w:rPr>
        <w:t xml:space="preserve">　　　</w:t>
      </w:r>
      <w:r>
        <w:rPr>
          <w:rFonts w:cs="Times New Roman"/>
          <w:lang w:eastAsia="zh-TW"/>
        </w:rPr>
        <w:t xml:space="preserve">         </w:t>
      </w:r>
    </w:p>
    <w:p w:rsidR="00AE771B" w:rsidRDefault="00AE771B">
      <w:pPr>
        <w:wordWrap w:val="0"/>
        <w:adjustRightInd/>
        <w:jc w:val="right"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</w:p>
    <w:p w:rsidR="00AE771B" w:rsidRDefault="00AE771B">
      <w:pPr>
        <w:adjustRightInd/>
        <w:rPr>
          <w:lang w:eastAsia="zh-TW"/>
        </w:rPr>
      </w:pPr>
      <w:r>
        <w:rPr>
          <w:rFonts w:hint="eastAsia"/>
          <w:lang w:eastAsia="zh-TW"/>
        </w:rPr>
        <w:t xml:space="preserve">　岐阜県知事　様</w:t>
      </w:r>
    </w:p>
    <w:tbl>
      <w:tblPr>
        <w:tblW w:w="6520" w:type="dxa"/>
        <w:tblInd w:w="2124" w:type="dxa"/>
        <w:tblLook w:val="04A0" w:firstRow="1" w:lastRow="0" w:firstColumn="1" w:lastColumn="0" w:noHBand="0" w:noVBand="1"/>
      </w:tblPr>
      <w:tblGrid>
        <w:gridCol w:w="1984"/>
        <w:gridCol w:w="4536"/>
      </w:tblGrid>
      <w:tr w:rsidR="001C5994" w:rsidRPr="00AE4E9E" w:rsidTr="001C5994">
        <w:trPr>
          <w:trHeight w:val="424"/>
        </w:trPr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C5994" w:rsidRPr="00AE4E9E" w:rsidRDefault="001C5994" w:rsidP="007F01C0">
            <w:pPr>
              <w:spacing w:line="320" w:lineRule="exact"/>
              <w:ind w:right="119"/>
              <w:jc w:val="center"/>
              <w:rPr>
                <w:rFonts w:ascii="ＭＳ 明朝" w:hAnsi="ＭＳ 明朝"/>
                <w:szCs w:val="22"/>
              </w:rPr>
            </w:pPr>
            <w:r w:rsidRPr="00AE4E9E">
              <w:rPr>
                <w:rFonts w:ascii="ＭＳ 明朝" w:hAnsi="ＭＳ 明朝" w:hint="eastAsia"/>
              </w:rPr>
              <w:t>所　在　地</w:t>
            </w:r>
          </w:p>
          <w:p w:rsidR="001C5994" w:rsidRPr="00AE4E9E" w:rsidRDefault="001C5994" w:rsidP="007F01C0">
            <w:pPr>
              <w:spacing w:line="240" w:lineRule="exact"/>
              <w:ind w:right="119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AE4E9E">
              <w:rPr>
                <w:rFonts w:ascii="ＭＳ 明朝" w:hAnsi="ＭＳ 明朝" w:hint="eastAsia"/>
                <w:w w:val="80"/>
                <w:sz w:val="18"/>
                <w:szCs w:val="18"/>
              </w:rPr>
              <w:t>(法人は本社所在地・個人は主たる施設所在地）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5994" w:rsidRPr="00AE4E9E" w:rsidRDefault="001C5994" w:rsidP="007F01C0">
            <w:pPr>
              <w:ind w:right="120"/>
              <w:jc w:val="left"/>
              <w:rPr>
                <w:rFonts w:ascii="ＭＳ 明朝" w:hAnsi="ＭＳ 明朝"/>
                <w:szCs w:val="22"/>
              </w:rPr>
            </w:pPr>
            <w:r w:rsidRPr="00AE4E9E">
              <w:rPr>
                <w:rFonts w:ascii="ＭＳ 明朝" w:hAnsi="ＭＳ 明朝" w:hint="eastAsia"/>
              </w:rPr>
              <w:t>〒</w:t>
            </w:r>
          </w:p>
          <w:p w:rsidR="001C5994" w:rsidRPr="00AE4E9E" w:rsidRDefault="001C5994" w:rsidP="007F01C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1C5994" w:rsidRPr="00AE4E9E" w:rsidTr="001C5994">
        <w:trPr>
          <w:trHeight w:val="227"/>
        </w:trPr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C5994" w:rsidRDefault="001C5994" w:rsidP="007F01C0">
            <w:pPr>
              <w:ind w:right="225"/>
              <w:jc w:val="right"/>
              <w:rPr>
                <w:rFonts w:ascii="ＭＳ 明朝" w:hAnsi="ＭＳ 明朝"/>
              </w:rPr>
            </w:pPr>
            <w:r w:rsidRPr="00AE4E9E">
              <w:rPr>
                <w:rFonts w:ascii="ＭＳ 明朝" w:hAnsi="ＭＳ 明朝" w:hint="eastAsia"/>
              </w:rPr>
              <w:t>申請事業者名</w:t>
            </w:r>
          </w:p>
          <w:p w:rsidR="001C5994" w:rsidRPr="000118E2" w:rsidRDefault="001C5994" w:rsidP="0049032B">
            <w:pPr>
              <w:spacing w:line="240" w:lineRule="exact"/>
              <w:ind w:leftChars="14" w:left="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07E4">
              <w:rPr>
                <w:rFonts w:ascii="ＭＳ 明朝" w:hAnsi="ＭＳ 明朝" w:hint="eastAsia"/>
                <w:sz w:val="14"/>
              </w:rPr>
              <w:t>押印</w:t>
            </w:r>
            <w:r w:rsidR="0049032B">
              <w:rPr>
                <w:rFonts w:ascii="ＭＳ 明朝" w:hAnsi="ＭＳ 明朝" w:hint="eastAsia"/>
                <w:sz w:val="14"/>
              </w:rPr>
              <w:t>は不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C5994" w:rsidRPr="00AE4E9E" w:rsidRDefault="001C5994" w:rsidP="007F01C0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4E9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C5994" w:rsidRPr="00AE4E9E" w:rsidTr="001C5994">
        <w:trPr>
          <w:trHeight w:val="56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C5994" w:rsidRPr="00AE4E9E" w:rsidRDefault="001C5994" w:rsidP="007F01C0">
            <w:pPr>
              <w:jc w:val="right"/>
              <w:rPr>
                <w:rFonts w:ascii="ＭＳ 明朝" w:eastAsia="游明朝" w:hAnsi="ＭＳ 明朝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C5994" w:rsidRPr="00BD69FE" w:rsidRDefault="001C5994" w:rsidP="007F01C0">
            <w:pPr>
              <w:ind w:right="120"/>
              <w:jc w:val="left"/>
              <w:rPr>
                <w:rFonts w:ascii="ＭＳ 明朝" w:hAnsi="ＭＳ 明朝"/>
                <w:w w:val="80"/>
              </w:rPr>
            </w:pPr>
            <w:r w:rsidRPr="00BD69FE">
              <w:rPr>
                <w:rFonts w:ascii="ＭＳ 明朝" w:hAnsi="ＭＳ 明朝" w:hint="eastAsia"/>
                <w:w w:val="80"/>
                <w:sz w:val="20"/>
              </w:rPr>
              <w:t>名　称</w:t>
            </w:r>
          </w:p>
        </w:tc>
      </w:tr>
      <w:tr w:rsidR="001C5994" w:rsidRPr="00AE4E9E" w:rsidTr="001C5994">
        <w:trPr>
          <w:trHeight w:val="56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994" w:rsidRPr="00010603" w:rsidRDefault="001C5994" w:rsidP="007F01C0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994" w:rsidRPr="00BD69FE" w:rsidRDefault="001C5994" w:rsidP="007F01C0">
            <w:pPr>
              <w:spacing w:line="240" w:lineRule="exact"/>
              <w:ind w:right="119"/>
              <w:jc w:val="lef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BD69FE">
              <w:rPr>
                <w:rFonts w:ascii="ＭＳ 明朝" w:hAnsi="ＭＳ 明朝" w:hint="eastAsia"/>
                <w:w w:val="80"/>
                <w:sz w:val="20"/>
                <w:szCs w:val="16"/>
              </w:rPr>
              <w:t>代表者役職</w:t>
            </w:r>
          </w:p>
        </w:tc>
      </w:tr>
      <w:tr w:rsidR="001C5994" w:rsidRPr="00AE4E9E" w:rsidTr="001C5994">
        <w:trPr>
          <w:trHeight w:val="22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994" w:rsidRPr="00010603" w:rsidRDefault="001C5994" w:rsidP="007F01C0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994" w:rsidRPr="00AE4E9E" w:rsidRDefault="001C5994" w:rsidP="007F01C0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4E9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C5994" w:rsidRPr="00AE4E9E" w:rsidTr="001C5994">
        <w:trPr>
          <w:trHeight w:val="624"/>
        </w:trPr>
        <w:tc>
          <w:tcPr>
            <w:tcW w:w="1984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994" w:rsidRPr="00010603" w:rsidRDefault="001C5994" w:rsidP="007F01C0">
            <w:pPr>
              <w:widowControl/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994" w:rsidRPr="00AE4E9E" w:rsidRDefault="001C5994" w:rsidP="0049032B">
            <w:pPr>
              <w:jc w:val="left"/>
              <w:rPr>
                <w:rFonts w:ascii="ＭＳ 明朝" w:hAnsi="ＭＳ 明朝"/>
                <w:szCs w:val="22"/>
                <w:bdr w:val="single" w:sz="4" w:space="0" w:color="auto" w:frame="1"/>
              </w:rPr>
            </w:pPr>
            <w:r w:rsidRPr="00BD69FE">
              <w:rPr>
                <w:rFonts w:ascii="ＭＳ 明朝" w:hAnsi="ＭＳ 明朝" w:hint="eastAsia"/>
                <w:w w:val="80"/>
              </w:rPr>
              <w:t>(代表者)氏名</w:t>
            </w:r>
            <w:r>
              <w:rPr>
                <w:rFonts w:ascii="ＭＳ 明朝" w:hAnsi="ＭＳ 明朝" w:hint="eastAsia"/>
                <w:w w:val="80"/>
              </w:rPr>
              <w:t xml:space="preserve">　</w:t>
            </w:r>
            <w:r w:rsidRPr="00AE4E9E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4E9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AE771B" w:rsidRPr="00435F45" w:rsidRDefault="00AE771B">
      <w:pPr>
        <w:adjustRightInd/>
        <w:rPr>
          <w:rFonts w:ascii="ＭＳ 明朝" w:cs="Times New Roman"/>
          <w:spacing w:val="2"/>
        </w:rPr>
      </w:pPr>
    </w:p>
    <w:p w:rsidR="0067511E" w:rsidRDefault="007B77F7" w:rsidP="0067511E">
      <w:pPr>
        <w:adjustRightInd/>
        <w:jc w:val="center"/>
      </w:pPr>
      <w:r>
        <w:rPr>
          <w:rFonts w:ascii="ＭＳ 明朝" w:hAnsi="ＭＳ 明朝" w:hint="eastAsia"/>
        </w:rPr>
        <w:t>観光</w:t>
      </w:r>
      <w:r w:rsidR="003460C2" w:rsidRPr="003460C2">
        <w:rPr>
          <w:rFonts w:ascii="ＭＳ 明朝" w:hAnsi="ＭＳ 明朝" w:hint="eastAsia"/>
        </w:rPr>
        <w:t>デジタルマーケティング手法を</w:t>
      </w:r>
      <w:r w:rsidR="002E63F6">
        <w:rPr>
          <w:rFonts w:ascii="ＭＳ 明朝" w:hAnsi="ＭＳ 明朝" w:hint="eastAsia"/>
        </w:rPr>
        <w:t>活用した</w:t>
      </w:r>
      <w:r w:rsidR="00BD0BB1">
        <w:rPr>
          <w:rFonts w:ascii="ＭＳ 明朝" w:hAnsi="ＭＳ 明朝" w:hint="eastAsia"/>
        </w:rPr>
        <w:t>プロモーション</w:t>
      </w:r>
      <w:r w:rsidR="0067511E">
        <w:rPr>
          <w:rFonts w:ascii="ＭＳ 明朝" w:hAnsi="ＭＳ 明朝" w:hint="eastAsia"/>
        </w:rPr>
        <w:t>支援事業費補助金</w:t>
      </w:r>
    </w:p>
    <w:p w:rsidR="0067511E" w:rsidRPr="00D42102" w:rsidRDefault="00E63356" w:rsidP="0067511E">
      <w:pPr>
        <w:adjustRightInd/>
        <w:jc w:val="center"/>
      </w:pPr>
      <w:r>
        <w:rPr>
          <w:rFonts w:ascii="ＭＳ 明朝" w:cs="Times New Roman" w:hint="eastAsia"/>
          <w:spacing w:val="2"/>
        </w:rPr>
        <w:t>事業遂行状況報告書</w:t>
      </w:r>
    </w:p>
    <w:p w:rsidR="0067511E" w:rsidRPr="0067511E" w:rsidRDefault="0067511E">
      <w:pPr>
        <w:adjustRightInd/>
        <w:rPr>
          <w:rFonts w:ascii="ＭＳ 明朝" w:cs="Times New Roman"/>
          <w:spacing w:val="2"/>
        </w:rPr>
      </w:pPr>
    </w:p>
    <w:p w:rsidR="0067511E" w:rsidRPr="001D5A79" w:rsidRDefault="0067511E" w:rsidP="0067511E">
      <w:pPr>
        <w:adjustRightInd/>
      </w:pPr>
      <w:r>
        <w:rPr>
          <w:rFonts w:hint="eastAsia"/>
        </w:rPr>
        <w:t xml:space="preserve">　令和　　年　　月　　日付け</w:t>
      </w:r>
      <w:r w:rsidR="003C1737">
        <w:rPr>
          <w:rFonts w:hint="eastAsia"/>
        </w:rPr>
        <w:t>観誘</w:t>
      </w:r>
      <w:r w:rsidR="001D5A79">
        <w:rPr>
          <w:rFonts w:hint="eastAsia"/>
        </w:rPr>
        <w:t>第　　号で交付決定を受けた標記補助金に係る事業の進捗状況について、</w:t>
      </w:r>
      <w:r>
        <w:rPr>
          <w:rFonts w:hint="eastAsia"/>
        </w:rPr>
        <w:t>下記のとおり</w:t>
      </w:r>
      <w:r w:rsidR="001D5A79">
        <w:rPr>
          <w:rFonts w:hint="eastAsia"/>
        </w:rPr>
        <w:t>報告します</w:t>
      </w:r>
      <w:r>
        <w:rPr>
          <w:rFonts w:hint="eastAsia"/>
        </w:rPr>
        <w:t>。</w:t>
      </w:r>
    </w:p>
    <w:p w:rsidR="003C1737" w:rsidRPr="003C1737" w:rsidRDefault="003C1737">
      <w:pPr>
        <w:adjustRightInd/>
        <w:rPr>
          <w:rFonts w:ascii="ＭＳ 明朝" w:cs="Times New Roman"/>
          <w:spacing w:val="2"/>
        </w:rPr>
      </w:pPr>
    </w:p>
    <w:p w:rsidR="00AE771B" w:rsidRDefault="00AE771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AE771B" w:rsidRDefault="00AE771B">
      <w:pPr>
        <w:adjustRightInd/>
        <w:rPr>
          <w:rFonts w:ascii="ＭＳ 明朝" w:cs="Times New Roman"/>
          <w:spacing w:val="2"/>
        </w:rPr>
      </w:pPr>
    </w:p>
    <w:p w:rsidR="00AE771B" w:rsidRPr="00A661BE" w:rsidRDefault="0067511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</w:t>
      </w:r>
      <w:r w:rsidR="000B48BC">
        <w:rPr>
          <w:rFonts w:hint="eastAsia"/>
        </w:rPr>
        <w:t xml:space="preserve">　進捗状況</w:t>
      </w:r>
      <w:r w:rsidR="00A661BE">
        <w:rPr>
          <w:rFonts w:hint="eastAsia"/>
        </w:rPr>
        <w:t xml:space="preserve">　</w:t>
      </w:r>
      <w:r w:rsidR="00A661BE">
        <w:rPr>
          <w:rFonts w:ascii="ＭＳ 明朝" w:cs="Times New Roman" w:hint="eastAsia"/>
          <w:spacing w:val="2"/>
        </w:rPr>
        <w:t>※事業計画と比較して、具体的に記載すること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46"/>
      </w:tblGrid>
      <w:tr w:rsidR="00D7273B" w:rsidTr="00D7273B">
        <w:tc>
          <w:tcPr>
            <w:tcW w:w="8454" w:type="dxa"/>
          </w:tcPr>
          <w:p w:rsidR="00D7273B" w:rsidRDefault="00D7273B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D7273B" w:rsidRDefault="00D7273B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A661BE" w:rsidRDefault="00A661B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A661BE" w:rsidRDefault="00A661B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D7273B" w:rsidRDefault="00D7273B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0B48BC" w:rsidRDefault="000B48BC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0B48BC" w:rsidRDefault="000B48BC" w:rsidP="000B48B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今後の見通し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46"/>
      </w:tblGrid>
      <w:tr w:rsidR="000B48BC" w:rsidTr="005870F4">
        <w:tc>
          <w:tcPr>
            <w:tcW w:w="8454" w:type="dxa"/>
          </w:tcPr>
          <w:p w:rsidR="000B48BC" w:rsidRDefault="000B48BC" w:rsidP="005870F4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0B48BC" w:rsidRDefault="000B48BC" w:rsidP="005870F4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0B48BC" w:rsidRDefault="000B48BC" w:rsidP="005870F4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0B48BC" w:rsidRDefault="000B48BC" w:rsidP="005870F4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0B48BC" w:rsidRDefault="000B48BC" w:rsidP="005870F4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0B48BC" w:rsidRDefault="000B48BC" w:rsidP="005870F4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0B48BC" w:rsidRDefault="000B48BC" w:rsidP="00D7273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0B48BC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2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9F" w:rsidRDefault="00D54D9F">
      <w:r>
        <w:separator/>
      </w:r>
    </w:p>
  </w:endnote>
  <w:endnote w:type="continuationSeparator" w:id="0">
    <w:p w:rsidR="00D54D9F" w:rsidRDefault="00D5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B" w:rsidRDefault="00AE771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9F" w:rsidRDefault="00D54D9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9F" w:rsidRDefault="00D54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1B"/>
    <w:rsid w:val="000B48BC"/>
    <w:rsid w:val="001027E0"/>
    <w:rsid w:val="00140A0F"/>
    <w:rsid w:val="0014704E"/>
    <w:rsid w:val="00155F4D"/>
    <w:rsid w:val="001C5994"/>
    <w:rsid w:val="001D5A79"/>
    <w:rsid w:val="001E7342"/>
    <w:rsid w:val="001F1FEB"/>
    <w:rsid w:val="0029003D"/>
    <w:rsid w:val="002B1E97"/>
    <w:rsid w:val="002E63F6"/>
    <w:rsid w:val="003460C2"/>
    <w:rsid w:val="003813C6"/>
    <w:rsid w:val="003C1737"/>
    <w:rsid w:val="00404C72"/>
    <w:rsid w:val="00435F45"/>
    <w:rsid w:val="0049032B"/>
    <w:rsid w:val="004C47F0"/>
    <w:rsid w:val="004C6D18"/>
    <w:rsid w:val="0058350D"/>
    <w:rsid w:val="005870F4"/>
    <w:rsid w:val="005D7BE8"/>
    <w:rsid w:val="005F0312"/>
    <w:rsid w:val="005F77E3"/>
    <w:rsid w:val="006121F0"/>
    <w:rsid w:val="006524EF"/>
    <w:rsid w:val="0067511E"/>
    <w:rsid w:val="006B3E4E"/>
    <w:rsid w:val="00706289"/>
    <w:rsid w:val="00725926"/>
    <w:rsid w:val="00755682"/>
    <w:rsid w:val="007625F5"/>
    <w:rsid w:val="007A038A"/>
    <w:rsid w:val="007B77F7"/>
    <w:rsid w:val="00825F20"/>
    <w:rsid w:val="00845377"/>
    <w:rsid w:val="00862F96"/>
    <w:rsid w:val="00881447"/>
    <w:rsid w:val="008A4784"/>
    <w:rsid w:val="008B6B5B"/>
    <w:rsid w:val="009023BC"/>
    <w:rsid w:val="009930A0"/>
    <w:rsid w:val="009E00A9"/>
    <w:rsid w:val="00A20B71"/>
    <w:rsid w:val="00A26242"/>
    <w:rsid w:val="00A661BE"/>
    <w:rsid w:val="00AE771B"/>
    <w:rsid w:val="00B87150"/>
    <w:rsid w:val="00BD0BB1"/>
    <w:rsid w:val="00BF0DFA"/>
    <w:rsid w:val="00BF1159"/>
    <w:rsid w:val="00BF5EF3"/>
    <w:rsid w:val="00C238A5"/>
    <w:rsid w:val="00C27F12"/>
    <w:rsid w:val="00C64065"/>
    <w:rsid w:val="00D42102"/>
    <w:rsid w:val="00D54D9F"/>
    <w:rsid w:val="00D605AE"/>
    <w:rsid w:val="00D7273B"/>
    <w:rsid w:val="00D74168"/>
    <w:rsid w:val="00E1628B"/>
    <w:rsid w:val="00E26640"/>
    <w:rsid w:val="00E46B39"/>
    <w:rsid w:val="00E63356"/>
    <w:rsid w:val="00EE3DEE"/>
    <w:rsid w:val="00F12E95"/>
    <w:rsid w:val="00F71FDB"/>
    <w:rsid w:val="00F85E18"/>
    <w:rsid w:val="00FA5DE1"/>
    <w:rsid w:val="00FC16C2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AA67F3-C104-437E-90FC-54009C8C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771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7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771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D7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D7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D7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642A-79FB-4259-AF25-5940EFC0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dc:description/>
  <cp:lastModifiedBy>Gifu</cp:lastModifiedBy>
  <cp:revision>3</cp:revision>
  <cp:lastPrinted>2013-02-22T08:58:00Z</cp:lastPrinted>
  <dcterms:created xsi:type="dcterms:W3CDTF">2022-06-22T00:35:00Z</dcterms:created>
  <dcterms:modified xsi:type="dcterms:W3CDTF">2023-02-03T08:47:00Z</dcterms:modified>
</cp:coreProperties>
</file>